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5C" w:rsidRDefault="00791B1F" w:rsidP="00DF7F5C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2261870</wp:posOffset>
            </wp:positionV>
            <wp:extent cx="7762875" cy="1004570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5C" w:rsidRDefault="00DF7F5C" w:rsidP="00DF7F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XIV.- EXPEDIENTES CLASIFICADOS COMO RESERVADOS</w:t>
      </w:r>
    </w:p>
    <w:p w:rsidR="00DF7F5C" w:rsidRDefault="00DF7F5C" w:rsidP="00DF7F5C">
      <w:pPr>
        <w:pStyle w:val="Default"/>
        <w:jc w:val="center"/>
        <w:rPr>
          <w:b/>
          <w:bCs/>
          <w:sz w:val="28"/>
          <w:szCs w:val="28"/>
        </w:rPr>
      </w:pPr>
    </w:p>
    <w:p w:rsidR="00DF7F5C" w:rsidRDefault="00DF7F5C" w:rsidP="00DF7F5C">
      <w:pPr>
        <w:pStyle w:val="Default"/>
        <w:jc w:val="center"/>
        <w:rPr>
          <w:sz w:val="28"/>
          <w:szCs w:val="28"/>
        </w:rPr>
      </w:pPr>
    </w:p>
    <w:p w:rsidR="006722B7" w:rsidRDefault="00DF7F5C" w:rsidP="00DF7F5C">
      <w:pP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TENTA NOTA</w:t>
      </w:r>
      <w:r>
        <w:rPr>
          <w:sz w:val="28"/>
          <w:szCs w:val="28"/>
        </w:rPr>
        <w:t>:</w:t>
      </w:r>
    </w:p>
    <w:p w:rsidR="00DF7F5C" w:rsidRDefault="00DF7F5C" w:rsidP="00DF7F5C">
      <w:pPr>
        <w:spacing w:after="0"/>
        <w:jc w:val="center"/>
        <w:rPr>
          <w:sz w:val="28"/>
          <w:szCs w:val="28"/>
        </w:rPr>
      </w:pPr>
    </w:p>
    <w:p w:rsidR="00DF7F5C" w:rsidRDefault="00DF7F5C" w:rsidP="00DF7F5C">
      <w:pPr>
        <w:pStyle w:val="Default"/>
      </w:pPr>
    </w:p>
    <w:p w:rsidR="00DF7F5C" w:rsidRDefault="00DF7F5C" w:rsidP="00DF7F5C">
      <w:pPr>
        <w:spacing w:after="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El sistema para el Desarrollo integral de la Familia de Saltillo, Coahuila, a la fecha cuenta con </w:t>
      </w:r>
      <w:r w:rsidR="00D55E58">
        <w:rPr>
          <w:sz w:val="28"/>
          <w:szCs w:val="28"/>
        </w:rPr>
        <w:t>Expedientes Clasificados como reservados</w:t>
      </w:r>
      <w:r w:rsidR="00827F43">
        <w:rPr>
          <w:sz w:val="28"/>
          <w:szCs w:val="28"/>
        </w:rPr>
        <w:t xml:space="preserve"> en las COORDINACIONES DE ASUNTOS JURIDICOS</w:t>
      </w:r>
      <w:r w:rsidR="00283D2E">
        <w:rPr>
          <w:sz w:val="28"/>
          <w:szCs w:val="28"/>
        </w:rPr>
        <w:t>, MEDICINA</w:t>
      </w:r>
      <w:r w:rsidR="00827F43">
        <w:rPr>
          <w:sz w:val="28"/>
          <w:szCs w:val="28"/>
        </w:rPr>
        <w:t xml:space="preserve"> Y PSICOLOGIA </w:t>
      </w:r>
      <w:r>
        <w:rPr>
          <w:sz w:val="28"/>
          <w:szCs w:val="28"/>
        </w:rPr>
        <w:t xml:space="preserve"> ya que el objeto de este organismo es la prestación de los servicios de asistencia social, además de brindar el apoyo al Gobierno del Municipio en los p</w:t>
      </w:r>
      <w:r w:rsidR="00283D2E">
        <w:rPr>
          <w:sz w:val="28"/>
          <w:szCs w:val="28"/>
        </w:rPr>
        <w:t>rogramas y estrategias para el Desarrollo Integral de la F</w:t>
      </w:r>
      <w:r>
        <w:rPr>
          <w:sz w:val="28"/>
          <w:szCs w:val="28"/>
        </w:rPr>
        <w:t xml:space="preserve">amilia y Grupos vulnerables, esto de conformidad con el </w:t>
      </w:r>
      <w:r w:rsidR="00B90493">
        <w:rPr>
          <w:sz w:val="28"/>
          <w:szCs w:val="28"/>
        </w:rPr>
        <w:t>Acuerdo</w:t>
      </w:r>
      <w:r>
        <w:rPr>
          <w:sz w:val="28"/>
          <w:szCs w:val="28"/>
        </w:rPr>
        <w:t xml:space="preserve"> de Creac</w:t>
      </w:r>
      <w:r w:rsidR="00283D2E">
        <w:rPr>
          <w:sz w:val="28"/>
          <w:szCs w:val="28"/>
        </w:rPr>
        <w:t xml:space="preserve">ión publicado </w:t>
      </w:r>
      <w:r w:rsidR="00B90493">
        <w:rPr>
          <w:sz w:val="28"/>
          <w:szCs w:val="28"/>
        </w:rPr>
        <w:t xml:space="preserve">en el periódico Oficial </w:t>
      </w:r>
      <w:r w:rsidR="00283D2E">
        <w:rPr>
          <w:sz w:val="28"/>
          <w:szCs w:val="28"/>
        </w:rPr>
        <w:t>en fecha 29 de Julio 2016</w:t>
      </w:r>
      <w:r>
        <w:rPr>
          <w:sz w:val="28"/>
          <w:szCs w:val="28"/>
        </w:rPr>
        <w:t xml:space="preserve"> </w:t>
      </w:r>
    </w:p>
    <w:p w:rsidR="000D2A26" w:rsidRDefault="000D2A26" w:rsidP="00DF7F5C">
      <w:pPr>
        <w:spacing w:after="0"/>
        <w:jc w:val="both"/>
        <w:rPr>
          <w:sz w:val="28"/>
          <w:szCs w:val="28"/>
        </w:rPr>
      </w:pPr>
    </w:p>
    <w:p w:rsidR="00D55E58" w:rsidRDefault="00D55E58" w:rsidP="00DF7F5C">
      <w:pPr>
        <w:spacing w:after="0"/>
        <w:jc w:val="both"/>
        <w:rPr>
          <w:sz w:val="28"/>
          <w:szCs w:val="28"/>
        </w:rPr>
      </w:pPr>
    </w:p>
    <w:p w:rsidR="00D55E58" w:rsidRDefault="00D55E58" w:rsidP="00DF7F5C">
      <w:pPr>
        <w:spacing w:after="0"/>
        <w:jc w:val="both"/>
        <w:rPr>
          <w:sz w:val="28"/>
          <w:szCs w:val="28"/>
        </w:rPr>
      </w:pPr>
    </w:p>
    <w:p w:rsidR="00D55E58" w:rsidRDefault="00D55E58" w:rsidP="00DF7F5C">
      <w:pPr>
        <w:spacing w:after="0"/>
        <w:jc w:val="both"/>
        <w:rPr>
          <w:rFonts w:ascii="Amelia Basic Regular" w:hAnsi="Amelia Basic Regular"/>
        </w:rPr>
      </w:pPr>
    </w:p>
    <w:p w:rsidR="000D2A26" w:rsidRPr="00B1628B" w:rsidRDefault="00791B1F" w:rsidP="00DF7F5C">
      <w:pPr>
        <w:spacing w:after="0"/>
        <w:jc w:val="both"/>
        <w:rPr>
          <w:rFonts w:ascii="Amelia Basic Regular" w:hAnsi="Amelia Basic Regular"/>
        </w:rPr>
      </w:pPr>
      <w:r w:rsidRPr="000D2A26">
        <w:rPr>
          <w:rFonts w:ascii="Amelia Basic Regular" w:hAnsi="Amelia Basic 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90245</wp:posOffset>
                </wp:positionV>
                <wp:extent cx="5698490" cy="556260"/>
                <wp:effectExtent l="0" t="0" r="0" b="0"/>
                <wp:wrapNone/>
                <wp:docPr id="6" name="Cuadro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8490" cy="556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2A26" w:rsidRDefault="000D2A26" w:rsidP="00283D2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0D2A2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echa de actualización</w:t>
                            </w:r>
                            <w:r w:rsidR="00FD7215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C483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4 DE </w:t>
                            </w:r>
                            <w:r w:rsidR="00791B1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ULIO 2018</w:t>
                            </w:r>
                            <w:bookmarkStart w:id="0" w:name="_GoBack"/>
                            <w:bookmarkEnd w:id="0"/>
                          </w:p>
                          <w:p w:rsidR="000D2A26" w:rsidRDefault="000D2A26" w:rsidP="00283D2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0D2A2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Área Responsable: </w:t>
                            </w:r>
                            <w:r w:rsidRPr="000D2A26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suntos Jurídicos </w:t>
                            </w:r>
                          </w:p>
                          <w:p w:rsidR="000D2A26" w:rsidRDefault="000D2A26" w:rsidP="00283D2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0D2A2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ombre del Responsable de actualizar la información: </w:t>
                            </w:r>
                            <w:r w:rsidRPr="000D2A26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B95B1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lsa Fabiola Sifuentes Orti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6" type="#_x0000_t202" style="position:absolute;left:0;text-align:left;margin-left:49.35pt;margin-top:54.35pt;width:448.7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" filled="f" stroked="f">
                <v:textbox style="mso-fit-shape-to-text:t">
                  <w:txbxContent>
                    <w:p w:rsidR="000D2A26" w:rsidRDefault="000D2A26" w:rsidP="00283D2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0D2A2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echa de actualización</w:t>
                      </w:r>
                      <w:r w:rsidR="00FD7215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CC483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4 DE </w:t>
                      </w:r>
                      <w:r w:rsidR="00791B1F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JULIO 2018</w:t>
                      </w:r>
                      <w:bookmarkStart w:id="1" w:name="_GoBack"/>
                      <w:bookmarkEnd w:id="1"/>
                    </w:p>
                    <w:p w:rsidR="000D2A26" w:rsidRDefault="000D2A26" w:rsidP="00283D2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0D2A2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Área Responsable: </w:t>
                      </w:r>
                      <w:r w:rsidRPr="000D2A26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Asuntos Jurídicos </w:t>
                      </w:r>
                    </w:p>
                    <w:p w:rsidR="000D2A26" w:rsidRDefault="000D2A26" w:rsidP="00283D2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0D2A2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Nombre del Responsable de actualizar la información: </w:t>
                      </w:r>
                      <w:r w:rsidRPr="000D2A26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c. </w:t>
                      </w:r>
                      <w:r w:rsidR="00B95B1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Elsa Fabiola Sifuentes Orti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A26" w:rsidRPr="00B1628B" w:rsidSect="00791B1F">
      <w:headerReference w:type="default" r:id="rId9"/>
      <w:footerReference w:type="default" r:id="rId10"/>
      <w:pgSz w:w="12240" w:h="15840"/>
      <w:pgMar w:top="2552" w:right="1325" w:bottom="1417" w:left="1701" w:header="708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FB" w:rsidRDefault="00CA39FB" w:rsidP="00CA57C0">
      <w:pPr>
        <w:spacing w:after="0" w:line="240" w:lineRule="auto"/>
      </w:pPr>
      <w:r>
        <w:separator/>
      </w:r>
    </w:p>
  </w:endnote>
  <w:endnote w:type="continuationSeparator" w:id="0">
    <w:p w:rsidR="00CA39FB" w:rsidRDefault="00CA39FB" w:rsidP="00C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lia Basic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C8" w:rsidRPr="00721A94" w:rsidRDefault="00C841C8">
    <w:pPr>
      <w:pStyle w:val="Piedepgina"/>
      <w:rPr>
        <w:sz w:val="16"/>
        <w:szCs w:val="16"/>
      </w:rPr>
    </w:pPr>
  </w:p>
  <w:p w:rsidR="00CA57C0" w:rsidRDefault="00791B1F">
    <w:pPr>
      <w:pStyle w:val="Piedepgina"/>
    </w:pPr>
    <w:r>
      <w:rPr>
        <w:noProof/>
      </w:rPr>
      <w:drawing>
        <wp:inline distT="0" distB="0" distL="0" distR="0">
          <wp:extent cx="5854700" cy="6332855"/>
          <wp:effectExtent l="0" t="0" r="0" b="0"/>
          <wp:docPr id="2" name="Imagen 1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3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FB" w:rsidRDefault="00CA39FB" w:rsidP="00CA57C0">
      <w:pPr>
        <w:spacing w:after="0" w:line="240" w:lineRule="auto"/>
      </w:pPr>
      <w:r>
        <w:separator/>
      </w:r>
    </w:p>
  </w:footnote>
  <w:footnote w:type="continuationSeparator" w:id="0">
    <w:p w:rsidR="00CA39FB" w:rsidRDefault="00CA39FB" w:rsidP="00CA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16" w:rsidRPr="00D21AD6" w:rsidRDefault="00B47B16" w:rsidP="003307EE">
    <w:pPr>
      <w:pStyle w:val="Encabezado"/>
      <w:tabs>
        <w:tab w:val="clear" w:pos="8838"/>
        <w:tab w:val="right" w:pos="9214"/>
      </w:tabs>
      <w:jc w:val="right"/>
    </w:pPr>
  </w:p>
  <w:p w:rsidR="00A35BCB" w:rsidRDefault="00A35BCB" w:rsidP="003307EE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</w:rPr>
    </w:pPr>
  </w:p>
  <w:p w:rsidR="00546966" w:rsidRPr="00546966" w:rsidRDefault="00546966" w:rsidP="0054696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</w:rPr>
    </w:pPr>
  </w:p>
  <w:p w:rsidR="008E3C39" w:rsidRPr="00546966" w:rsidRDefault="008E3C39" w:rsidP="008E3C39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</w:rPr>
    </w:pPr>
  </w:p>
  <w:p w:rsidR="00586FCD" w:rsidRDefault="00586FCD" w:rsidP="008E3C39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</w:rPr>
    </w:pPr>
  </w:p>
  <w:p w:rsidR="00C841C8" w:rsidRPr="008A13DB" w:rsidRDefault="00C841C8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  <w:color w:val="000000"/>
      </w:rPr>
    </w:pPr>
  </w:p>
  <w:p w:rsidR="00C841C8" w:rsidRPr="008A13DB" w:rsidRDefault="00C841C8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  <w:color w:val="000000"/>
      </w:rPr>
    </w:pPr>
  </w:p>
  <w:p w:rsidR="00C841C8" w:rsidRPr="008A13DB" w:rsidRDefault="00C841C8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b/>
        <w:color w:val="000000"/>
      </w:rPr>
    </w:pPr>
  </w:p>
  <w:p w:rsidR="008E3C39" w:rsidRPr="008E3C39" w:rsidRDefault="008E3C39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color w:val="7F7F7F"/>
      </w:rPr>
    </w:pPr>
  </w:p>
  <w:p w:rsidR="00C841C8" w:rsidRPr="008E3C39" w:rsidRDefault="00C841C8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color w:val="7F7F7F"/>
      </w:rPr>
    </w:pPr>
  </w:p>
  <w:p w:rsidR="00C841C8" w:rsidRPr="008E3C39" w:rsidRDefault="00C841C8" w:rsidP="00B47B16">
    <w:pPr>
      <w:pStyle w:val="Encabezado"/>
      <w:tabs>
        <w:tab w:val="clear" w:pos="8838"/>
        <w:tab w:val="right" w:pos="9214"/>
      </w:tabs>
      <w:jc w:val="right"/>
      <w:rPr>
        <w:rFonts w:ascii="Amelia Basic Regular" w:hAnsi="Amelia Basic Regular"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40C"/>
    <w:multiLevelType w:val="hybridMultilevel"/>
    <w:tmpl w:val="BDCCB628"/>
    <w:lvl w:ilvl="0" w:tplc="2486B33E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493ECD"/>
    <w:multiLevelType w:val="hybridMultilevel"/>
    <w:tmpl w:val="0DD0368C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CBC62C7"/>
    <w:multiLevelType w:val="hybridMultilevel"/>
    <w:tmpl w:val="68C854F2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176384D"/>
    <w:multiLevelType w:val="hybridMultilevel"/>
    <w:tmpl w:val="1C288FC6"/>
    <w:lvl w:ilvl="0" w:tplc="2486B33E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1F24034"/>
    <w:multiLevelType w:val="hybridMultilevel"/>
    <w:tmpl w:val="A29CBFCC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76D1D6E"/>
    <w:multiLevelType w:val="hybridMultilevel"/>
    <w:tmpl w:val="8D20B12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937439B"/>
    <w:multiLevelType w:val="hybridMultilevel"/>
    <w:tmpl w:val="9B50F278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FF55890"/>
    <w:multiLevelType w:val="hybridMultilevel"/>
    <w:tmpl w:val="A09CF7DA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32077F7"/>
    <w:multiLevelType w:val="hybridMultilevel"/>
    <w:tmpl w:val="1324B4DC"/>
    <w:lvl w:ilvl="0" w:tplc="08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8EF2D5D"/>
    <w:multiLevelType w:val="hybridMultilevel"/>
    <w:tmpl w:val="245C1FAC"/>
    <w:lvl w:ilvl="0" w:tplc="2486B33E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A8067B9"/>
    <w:multiLevelType w:val="hybridMultilevel"/>
    <w:tmpl w:val="C0C03026"/>
    <w:lvl w:ilvl="0" w:tplc="6F6E72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8E5CF2"/>
    <w:multiLevelType w:val="hybridMultilevel"/>
    <w:tmpl w:val="E2B61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E2E11"/>
    <w:multiLevelType w:val="hybridMultilevel"/>
    <w:tmpl w:val="0FEE5978"/>
    <w:lvl w:ilvl="0" w:tplc="6F6E72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0"/>
    <w:rsid w:val="000050EF"/>
    <w:rsid w:val="00011F4D"/>
    <w:rsid w:val="00025088"/>
    <w:rsid w:val="00031D3D"/>
    <w:rsid w:val="000404A1"/>
    <w:rsid w:val="00044162"/>
    <w:rsid w:val="00044A09"/>
    <w:rsid w:val="00046E0C"/>
    <w:rsid w:val="00055D78"/>
    <w:rsid w:val="000609E2"/>
    <w:rsid w:val="0006350D"/>
    <w:rsid w:val="0007081C"/>
    <w:rsid w:val="00072F11"/>
    <w:rsid w:val="000807F3"/>
    <w:rsid w:val="0009070F"/>
    <w:rsid w:val="00090CD8"/>
    <w:rsid w:val="000941AC"/>
    <w:rsid w:val="00095864"/>
    <w:rsid w:val="000A2B1A"/>
    <w:rsid w:val="000A5010"/>
    <w:rsid w:val="000B18EE"/>
    <w:rsid w:val="000B6CCB"/>
    <w:rsid w:val="000C795C"/>
    <w:rsid w:val="000D2A26"/>
    <w:rsid w:val="000D40BA"/>
    <w:rsid w:val="000E14AD"/>
    <w:rsid w:val="000E23FA"/>
    <w:rsid w:val="000F234D"/>
    <w:rsid w:val="000F3E98"/>
    <w:rsid w:val="000F76D7"/>
    <w:rsid w:val="001007C1"/>
    <w:rsid w:val="0011032B"/>
    <w:rsid w:val="00111FE5"/>
    <w:rsid w:val="001163D2"/>
    <w:rsid w:val="00126767"/>
    <w:rsid w:val="00134205"/>
    <w:rsid w:val="001345E4"/>
    <w:rsid w:val="00137B2B"/>
    <w:rsid w:val="00137CE8"/>
    <w:rsid w:val="00140516"/>
    <w:rsid w:val="001513E7"/>
    <w:rsid w:val="00152EB7"/>
    <w:rsid w:val="00153F1A"/>
    <w:rsid w:val="001566DA"/>
    <w:rsid w:val="0016190B"/>
    <w:rsid w:val="001640FF"/>
    <w:rsid w:val="00175E95"/>
    <w:rsid w:val="0017783F"/>
    <w:rsid w:val="001867E0"/>
    <w:rsid w:val="00187AD7"/>
    <w:rsid w:val="00196528"/>
    <w:rsid w:val="001A34D8"/>
    <w:rsid w:val="001A5217"/>
    <w:rsid w:val="001B3401"/>
    <w:rsid w:val="001B37AF"/>
    <w:rsid w:val="001C0A9D"/>
    <w:rsid w:val="001C1A87"/>
    <w:rsid w:val="001C395D"/>
    <w:rsid w:val="001D3CF6"/>
    <w:rsid w:val="001D6FAF"/>
    <w:rsid w:val="001E117A"/>
    <w:rsid w:val="001F0280"/>
    <w:rsid w:val="001F6DB6"/>
    <w:rsid w:val="002012EC"/>
    <w:rsid w:val="00201742"/>
    <w:rsid w:val="00203C79"/>
    <w:rsid w:val="00212C14"/>
    <w:rsid w:val="0022402B"/>
    <w:rsid w:val="00226DA1"/>
    <w:rsid w:val="00227FFB"/>
    <w:rsid w:val="002368CB"/>
    <w:rsid w:val="0023789E"/>
    <w:rsid w:val="002457D1"/>
    <w:rsid w:val="00251212"/>
    <w:rsid w:val="00253893"/>
    <w:rsid w:val="002616DD"/>
    <w:rsid w:val="00265459"/>
    <w:rsid w:val="00265CD8"/>
    <w:rsid w:val="002717E1"/>
    <w:rsid w:val="00276346"/>
    <w:rsid w:val="00281A7E"/>
    <w:rsid w:val="00283D2E"/>
    <w:rsid w:val="0028414C"/>
    <w:rsid w:val="002867B3"/>
    <w:rsid w:val="00287804"/>
    <w:rsid w:val="00297695"/>
    <w:rsid w:val="002A1CF8"/>
    <w:rsid w:val="002A2732"/>
    <w:rsid w:val="002A275B"/>
    <w:rsid w:val="002A7318"/>
    <w:rsid w:val="002B07FA"/>
    <w:rsid w:val="002B1FA5"/>
    <w:rsid w:val="002B62C1"/>
    <w:rsid w:val="002C413B"/>
    <w:rsid w:val="002C62BF"/>
    <w:rsid w:val="002D39E5"/>
    <w:rsid w:val="002E5281"/>
    <w:rsid w:val="002F1FA0"/>
    <w:rsid w:val="00310F3E"/>
    <w:rsid w:val="003114E2"/>
    <w:rsid w:val="00322DB0"/>
    <w:rsid w:val="003307EE"/>
    <w:rsid w:val="00344786"/>
    <w:rsid w:val="003511C8"/>
    <w:rsid w:val="00351F03"/>
    <w:rsid w:val="0035753E"/>
    <w:rsid w:val="0035780D"/>
    <w:rsid w:val="00363951"/>
    <w:rsid w:val="00372F64"/>
    <w:rsid w:val="00381DE2"/>
    <w:rsid w:val="003846F8"/>
    <w:rsid w:val="00385D89"/>
    <w:rsid w:val="00392862"/>
    <w:rsid w:val="0039518C"/>
    <w:rsid w:val="003A4867"/>
    <w:rsid w:val="003A58B1"/>
    <w:rsid w:val="003A5DC9"/>
    <w:rsid w:val="003A7387"/>
    <w:rsid w:val="003A7C5B"/>
    <w:rsid w:val="003B0C98"/>
    <w:rsid w:val="003B6CC5"/>
    <w:rsid w:val="003C5DF7"/>
    <w:rsid w:val="003C7F98"/>
    <w:rsid w:val="003D3910"/>
    <w:rsid w:val="003E6D9A"/>
    <w:rsid w:val="003F524B"/>
    <w:rsid w:val="00404FDB"/>
    <w:rsid w:val="0041171F"/>
    <w:rsid w:val="004120E4"/>
    <w:rsid w:val="0041516C"/>
    <w:rsid w:val="00416106"/>
    <w:rsid w:val="00433F84"/>
    <w:rsid w:val="00436B68"/>
    <w:rsid w:val="00442ABE"/>
    <w:rsid w:val="00452A30"/>
    <w:rsid w:val="00453E9E"/>
    <w:rsid w:val="00462CC5"/>
    <w:rsid w:val="00481288"/>
    <w:rsid w:val="0048480F"/>
    <w:rsid w:val="00486C90"/>
    <w:rsid w:val="00487041"/>
    <w:rsid w:val="00487D0C"/>
    <w:rsid w:val="0049461D"/>
    <w:rsid w:val="00496D58"/>
    <w:rsid w:val="004A6155"/>
    <w:rsid w:val="004B018F"/>
    <w:rsid w:val="004C5250"/>
    <w:rsid w:val="004C6388"/>
    <w:rsid w:val="004C720F"/>
    <w:rsid w:val="004D4095"/>
    <w:rsid w:val="004F16F3"/>
    <w:rsid w:val="004F2B28"/>
    <w:rsid w:val="004F58C3"/>
    <w:rsid w:val="004F7111"/>
    <w:rsid w:val="00520918"/>
    <w:rsid w:val="00525B90"/>
    <w:rsid w:val="00535AB8"/>
    <w:rsid w:val="005362F0"/>
    <w:rsid w:val="00537AEE"/>
    <w:rsid w:val="00540872"/>
    <w:rsid w:val="00541F19"/>
    <w:rsid w:val="00543AEF"/>
    <w:rsid w:val="00546966"/>
    <w:rsid w:val="00553166"/>
    <w:rsid w:val="00567E77"/>
    <w:rsid w:val="00572915"/>
    <w:rsid w:val="00572E3C"/>
    <w:rsid w:val="005730FC"/>
    <w:rsid w:val="005752BB"/>
    <w:rsid w:val="005759F6"/>
    <w:rsid w:val="00577AD3"/>
    <w:rsid w:val="00582A14"/>
    <w:rsid w:val="005857FF"/>
    <w:rsid w:val="00586995"/>
    <w:rsid w:val="00586FCD"/>
    <w:rsid w:val="00587B11"/>
    <w:rsid w:val="00593026"/>
    <w:rsid w:val="005952D0"/>
    <w:rsid w:val="005955FF"/>
    <w:rsid w:val="005C1471"/>
    <w:rsid w:val="005C4136"/>
    <w:rsid w:val="005E5CE5"/>
    <w:rsid w:val="005E6764"/>
    <w:rsid w:val="005F19D5"/>
    <w:rsid w:val="005F643B"/>
    <w:rsid w:val="00600E90"/>
    <w:rsid w:val="00601A7B"/>
    <w:rsid w:val="006038F2"/>
    <w:rsid w:val="006137A3"/>
    <w:rsid w:val="0062022F"/>
    <w:rsid w:val="00623678"/>
    <w:rsid w:val="00625E60"/>
    <w:rsid w:val="006309F2"/>
    <w:rsid w:val="00634CAF"/>
    <w:rsid w:val="00641531"/>
    <w:rsid w:val="00665B72"/>
    <w:rsid w:val="006675DC"/>
    <w:rsid w:val="006722B7"/>
    <w:rsid w:val="00677F76"/>
    <w:rsid w:val="00683E29"/>
    <w:rsid w:val="00691DD4"/>
    <w:rsid w:val="00692BE9"/>
    <w:rsid w:val="006944E6"/>
    <w:rsid w:val="006A2740"/>
    <w:rsid w:val="006B1C78"/>
    <w:rsid w:val="006B301C"/>
    <w:rsid w:val="006B6965"/>
    <w:rsid w:val="006D4531"/>
    <w:rsid w:val="006F3B30"/>
    <w:rsid w:val="006F51E9"/>
    <w:rsid w:val="00703CD2"/>
    <w:rsid w:val="007100BC"/>
    <w:rsid w:val="007145F7"/>
    <w:rsid w:val="00715221"/>
    <w:rsid w:val="00716FD4"/>
    <w:rsid w:val="00720B96"/>
    <w:rsid w:val="007213E0"/>
    <w:rsid w:val="007215DB"/>
    <w:rsid w:val="00721A94"/>
    <w:rsid w:val="00722D53"/>
    <w:rsid w:val="00726E16"/>
    <w:rsid w:val="007321E0"/>
    <w:rsid w:val="007442F9"/>
    <w:rsid w:val="0074712C"/>
    <w:rsid w:val="00752F28"/>
    <w:rsid w:val="00755939"/>
    <w:rsid w:val="00755F41"/>
    <w:rsid w:val="007576A5"/>
    <w:rsid w:val="00760562"/>
    <w:rsid w:val="00774392"/>
    <w:rsid w:val="007827B6"/>
    <w:rsid w:val="00786057"/>
    <w:rsid w:val="00790873"/>
    <w:rsid w:val="00791B1F"/>
    <w:rsid w:val="007953A0"/>
    <w:rsid w:val="007A4276"/>
    <w:rsid w:val="007A5430"/>
    <w:rsid w:val="007B5A86"/>
    <w:rsid w:val="007B6B58"/>
    <w:rsid w:val="007B6F3D"/>
    <w:rsid w:val="007B7254"/>
    <w:rsid w:val="007D13E5"/>
    <w:rsid w:val="007D1E69"/>
    <w:rsid w:val="007D28F0"/>
    <w:rsid w:val="007D779C"/>
    <w:rsid w:val="007E3F03"/>
    <w:rsid w:val="007E5D6F"/>
    <w:rsid w:val="007F6D72"/>
    <w:rsid w:val="0080220C"/>
    <w:rsid w:val="0080410A"/>
    <w:rsid w:val="00816066"/>
    <w:rsid w:val="00816CE3"/>
    <w:rsid w:val="00821B01"/>
    <w:rsid w:val="00826798"/>
    <w:rsid w:val="00827F43"/>
    <w:rsid w:val="00833983"/>
    <w:rsid w:val="00843D3F"/>
    <w:rsid w:val="00844F0C"/>
    <w:rsid w:val="00853899"/>
    <w:rsid w:val="008548BD"/>
    <w:rsid w:val="008564E8"/>
    <w:rsid w:val="0086261F"/>
    <w:rsid w:val="008639C2"/>
    <w:rsid w:val="008663BA"/>
    <w:rsid w:val="00873E97"/>
    <w:rsid w:val="0087545E"/>
    <w:rsid w:val="00876053"/>
    <w:rsid w:val="008800CB"/>
    <w:rsid w:val="00882EEB"/>
    <w:rsid w:val="00887096"/>
    <w:rsid w:val="00893644"/>
    <w:rsid w:val="008A13DB"/>
    <w:rsid w:val="008A171B"/>
    <w:rsid w:val="008A3E47"/>
    <w:rsid w:val="008B2E16"/>
    <w:rsid w:val="008C096F"/>
    <w:rsid w:val="008D44FE"/>
    <w:rsid w:val="008D6056"/>
    <w:rsid w:val="008E3C39"/>
    <w:rsid w:val="008F3BA2"/>
    <w:rsid w:val="00900D24"/>
    <w:rsid w:val="00903B30"/>
    <w:rsid w:val="00905018"/>
    <w:rsid w:val="00907385"/>
    <w:rsid w:val="00911E6B"/>
    <w:rsid w:val="0091399B"/>
    <w:rsid w:val="00915182"/>
    <w:rsid w:val="00924590"/>
    <w:rsid w:val="00932578"/>
    <w:rsid w:val="00940A87"/>
    <w:rsid w:val="009530FF"/>
    <w:rsid w:val="00954349"/>
    <w:rsid w:val="00956F19"/>
    <w:rsid w:val="00960DBB"/>
    <w:rsid w:val="00973F3E"/>
    <w:rsid w:val="00977610"/>
    <w:rsid w:val="009852AE"/>
    <w:rsid w:val="00994782"/>
    <w:rsid w:val="009952A6"/>
    <w:rsid w:val="009A5D71"/>
    <w:rsid w:val="009A65A4"/>
    <w:rsid w:val="009B2727"/>
    <w:rsid w:val="009B2B97"/>
    <w:rsid w:val="009C45FD"/>
    <w:rsid w:val="009C4FEA"/>
    <w:rsid w:val="009C503A"/>
    <w:rsid w:val="009D0545"/>
    <w:rsid w:val="009D5AD0"/>
    <w:rsid w:val="009F3FE9"/>
    <w:rsid w:val="009F4788"/>
    <w:rsid w:val="009F5C89"/>
    <w:rsid w:val="00A0034F"/>
    <w:rsid w:val="00A024AC"/>
    <w:rsid w:val="00A13CAA"/>
    <w:rsid w:val="00A231D1"/>
    <w:rsid w:val="00A23BF6"/>
    <w:rsid w:val="00A30E40"/>
    <w:rsid w:val="00A33486"/>
    <w:rsid w:val="00A35BCB"/>
    <w:rsid w:val="00A4213D"/>
    <w:rsid w:val="00A44A39"/>
    <w:rsid w:val="00A52038"/>
    <w:rsid w:val="00A62112"/>
    <w:rsid w:val="00A63C72"/>
    <w:rsid w:val="00A719CA"/>
    <w:rsid w:val="00A73520"/>
    <w:rsid w:val="00A7767A"/>
    <w:rsid w:val="00A90385"/>
    <w:rsid w:val="00A906C8"/>
    <w:rsid w:val="00A93FCE"/>
    <w:rsid w:val="00A948A2"/>
    <w:rsid w:val="00A95098"/>
    <w:rsid w:val="00AA5AEF"/>
    <w:rsid w:val="00AA5DC0"/>
    <w:rsid w:val="00AA61E2"/>
    <w:rsid w:val="00AB17CF"/>
    <w:rsid w:val="00AB6101"/>
    <w:rsid w:val="00AC161F"/>
    <w:rsid w:val="00AC6A98"/>
    <w:rsid w:val="00AD1DE5"/>
    <w:rsid w:val="00AE7548"/>
    <w:rsid w:val="00AF135B"/>
    <w:rsid w:val="00AF6DAE"/>
    <w:rsid w:val="00B01724"/>
    <w:rsid w:val="00B02566"/>
    <w:rsid w:val="00B06977"/>
    <w:rsid w:val="00B072C4"/>
    <w:rsid w:val="00B11EF2"/>
    <w:rsid w:val="00B127BF"/>
    <w:rsid w:val="00B1628B"/>
    <w:rsid w:val="00B224F9"/>
    <w:rsid w:val="00B24A4E"/>
    <w:rsid w:val="00B24E42"/>
    <w:rsid w:val="00B319E7"/>
    <w:rsid w:val="00B37BC2"/>
    <w:rsid w:val="00B41FDD"/>
    <w:rsid w:val="00B42A78"/>
    <w:rsid w:val="00B4355E"/>
    <w:rsid w:val="00B4475F"/>
    <w:rsid w:val="00B455F9"/>
    <w:rsid w:val="00B47B16"/>
    <w:rsid w:val="00B47BDE"/>
    <w:rsid w:val="00B6104C"/>
    <w:rsid w:val="00B6427D"/>
    <w:rsid w:val="00B64C6D"/>
    <w:rsid w:val="00B714B7"/>
    <w:rsid w:val="00B74C43"/>
    <w:rsid w:val="00B90493"/>
    <w:rsid w:val="00B93161"/>
    <w:rsid w:val="00B95519"/>
    <w:rsid w:val="00B95B1A"/>
    <w:rsid w:val="00B97CDA"/>
    <w:rsid w:val="00BA3EAD"/>
    <w:rsid w:val="00BB1EE0"/>
    <w:rsid w:val="00BB6F9D"/>
    <w:rsid w:val="00BD557F"/>
    <w:rsid w:val="00BD7EAD"/>
    <w:rsid w:val="00BE7D54"/>
    <w:rsid w:val="00BF3777"/>
    <w:rsid w:val="00C1119C"/>
    <w:rsid w:val="00C17879"/>
    <w:rsid w:val="00C24721"/>
    <w:rsid w:val="00C3507B"/>
    <w:rsid w:val="00C35DB7"/>
    <w:rsid w:val="00C456C3"/>
    <w:rsid w:val="00C4765A"/>
    <w:rsid w:val="00C47927"/>
    <w:rsid w:val="00C50A37"/>
    <w:rsid w:val="00C52E3B"/>
    <w:rsid w:val="00C5514E"/>
    <w:rsid w:val="00C62EBF"/>
    <w:rsid w:val="00C65F33"/>
    <w:rsid w:val="00C75EA6"/>
    <w:rsid w:val="00C77092"/>
    <w:rsid w:val="00C77F42"/>
    <w:rsid w:val="00C8275A"/>
    <w:rsid w:val="00C841C8"/>
    <w:rsid w:val="00C8485F"/>
    <w:rsid w:val="00C864A9"/>
    <w:rsid w:val="00C92870"/>
    <w:rsid w:val="00C97CE3"/>
    <w:rsid w:val="00CA39FB"/>
    <w:rsid w:val="00CA57C0"/>
    <w:rsid w:val="00CB41DC"/>
    <w:rsid w:val="00CC20C8"/>
    <w:rsid w:val="00CC37C2"/>
    <w:rsid w:val="00CC483D"/>
    <w:rsid w:val="00CD1027"/>
    <w:rsid w:val="00CD3901"/>
    <w:rsid w:val="00CD3E3A"/>
    <w:rsid w:val="00CD52EC"/>
    <w:rsid w:val="00CD58BA"/>
    <w:rsid w:val="00CD630C"/>
    <w:rsid w:val="00CE2DFB"/>
    <w:rsid w:val="00CF5C77"/>
    <w:rsid w:val="00CF655A"/>
    <w:rsid w:val="00D005EA"/>
    <w:rsid w:val="00D018F0"/>
    <w:rsid w:val="00D04E62"/>
    <w:rsid w:val="00D070E7"/>
    <w:rsid w:val="00D0747A"/>
    <w:rsid w:val="00D1163A"/>
    <w:rsid w:val="00D12999"/>
    <w:rsid w:val="00D171C1"/>
    <w:rsid w:val="00D20E82"/>
    <w:rsid w:val="00D21729"/>
    <w:rsid w:val="00D21AD6"/>
    <w:rsid w:val="00D265B3"/>
    <w:rsid w:val="00D308A8"/>
    <w:rsid w:val="00D33359"/>
    <w:rsid w:val="00D339F9"/>
    <w:rsid w:val="00D34850"/>
    <w:rsid w:val="00D37953"/>
    <w:rsid w:val="00D40101"/>
    <w:rsid w:val="00D40682"/>
    <w:rsid w:val="00D42A02"/>
    <w:rsid w:val="00D5167C"/>
    <w:rsid w:val="00D5178A"/>
    <w:rsid w:val="00D55E58"/>
    <w:rsid w:val="00D64741"/>
    <w:rsid w:val="00D71E90"/>
    <w:rsid w:val="00D74B2E"/>
    <w:rsid w:val="00D7762F"/>
    <w:rsid w:val="00D8416F"/>
    <w:rsid w:val="00D848D2"/>
    <w:rsid w:val="00D91174"/>
    <w:rsid w:val="00DA2D19"/>
    <w:rsid w:val="00DA4F4B"/>
    <w:rsid w:val="00DB278A"/>
    <w:rsid w:val="00DB731A"/>
    <w:rsid w:val="00DC03AA"/>
    <w:rsid w:val="00DC24CE"/>
    <w:rsid w:val="00DD0448"/>
    <w:rsid w:val="00DD3CE1"/>
    <w:rsid w:val="00DD3EEE"/>
    <w:rsid w:val="00DE4D1D"/>
    <w:rsid w:val="00DE5782"/>
    <w:rsid w:val="00DE6FDE"/>
    <w:rsid w:val="00DE729E"/>
    <w:rsid w:val="00DF2401"/>
    <w:rsid w:val="00DF7EC1"/>
    <w:rsid w:val="00DF7F5C"/>
    <w:rsid w:val="00E1252B"/>
    <w:rsid w:val="00E13CE6"/>
    <w:rsid w:val="00E14DD2"/>
    <w:rsid w:val="00E230AB"/>
    <w:rsid w:val="00E232D6"/>
    <w:rsid w:val="00E2393B"/>
    <w:rsid w:val="00E24F21"/>
    <w:rsid w:val="00E31D63"/>
    <w:rsid w:val="00E33D1C"/>
    <w:rsid w:val="00E459EF"/>
    <w:rsid w:val="00E5077E"/>
    <w:rsid w:val="00E51BC7"/>
    <w:rsid w:val="00E541E5"/>
    <w:rsid w:val="00E56F75"/>
    <w:rsid w:val="00E6760E"/>
    <w:rsid w:val="00E677FE"/>
    <w:rsid w:val="00E70F84"/>
    <w:rsid w:val="00E73442"/>
    <w:rsid w:val="00E73D91"/>
    <w:rsid w:val="00E77E24"/>
    <w:rsid w:val="00E8185B"/>
    <w:rsid w:val="00E861AF"/>
    <w:rsid w:val="00E91214"/>
    <w:rsid w:val="00E91EA6"/>
    <w:rsid w:val="00E946E0"/>
    <w:rsid w:val="00E9710E"/>
    <w:rsid w:val="00EA075E"/>
    <w:rsid w:val="00EA1890"/>
    <w:rsid w:val="00EA223E"/>
    <w:rsid w:val="00EA36E8"/>
    <w:rsid w:val="00EA5ED3"/>
    <w:rsid w:val="00EA6E38"/>
    <w:rsid w:val="00EB1F16"/>
    <w:rsid w:val="00EB39BA"/>
    <w:rsid w:val="00EB544F"/>
    <w:rsid w:val="00EC6FAE"/>
    <w:rsid w:val="00ED4BBC"/>
    <w:rsid w:val="00EE3344"/>
    <w:rsid w:val="00EE355F"/>
    <w:rsid w:val="00EE5A15"/>
    <w:rsid w:val="00EE6F17"/>
    <w:rsid w:val="00EF12E9"/>
    <w:rsid w:val="00EF38CB"/>
    <w:rsid w:val="00EF4B86"/>
    <w:rsid w:val="00EF555C"/>
    <w:rsid w:val="00EF555D"/>
    <w:rsid w:val="00EF575A"/>
    <w:rsid w:val="00EF5B70"/>
    <w:rsid w:val="00F0126F"/>
    <w:rsid w:val="00F047BF"/>
    <w:rsid w:val="00F07ED5"/>
    <w:rsid w:val="00F11553"/>
    <w:rsid w:val="00F14476"/>
    <w:rsid w:val="00F21147"/>
    <w:rsid w:val="00F236C8"/>
    <w:rsid w:val="00F23DE3"/>
    <w:rsid w:val="00F25DF2"/>
    <w:rsid w:val="00F32A97"/>
    <w:rsid w:val="00F33440"/>
    <w:rsid w:val="00F34C80"/>
    <w:rsid w:val="00F35ABA"/>
    <w:rsid w:val="00F37C2A"/>
    <w:rsid w:val="00F41176"/>
    <w:rsid w:val="00F43A57"/>
    <w:rsid w:val="00F4452D"/>
    <w:rsid w:val="00F44D24"/>
    <w:rsid w:val="00F458F5"/>
    <w:rsid w:val="00F52D8E"/>
    <w:rsid w:val="00F5328D"/>
    <w:rsid w:val="00F53EB3"/>
    <w:rsid w:val="00F61F95"/>
    <w:rsid w:val="00F80599"/>
    <w:rsid w:val="00F82CBD"/>
    <w:rsid w:val="00F84376"/>
    <w:rsid w:val="00FA11AC"/>
    <w:rsid w:val="00FA6C77"/>
    <w:rsid w:val="00FB019B"/>
    <w:rsid w:val="00FC3210"/>
    <w:rsid w:val="00FC6655"/>
    <w:rsid w:val="00FC7C71"/>
    <w:rsid w:val="00FD1085"/>
    <w:rsid w:val="00FD2717"/>
    <w:rsid w:val="00FD7215"/>
    <w:rsid w:val="00FD7529"/>
    <w:rsid w:val="00FE13C5"/>
    <w:rsid w:val="00FF0C46"/>
    <w:rsid w:val="00FF18AB"/>
    <w:rsid w:val="00FF40CE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DEAF"/>
  <w15:chartTrackingRefBased/>
  <w15:docId w15:val="{8053919A-327A-4FB6-A93B-0A597CB5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7C0"/>
  </w:style>
  <w:style w:type="paragraph" w:styleId="Piedepgina">
    <w:name w:val="footer"/>
    <w:basedOn w:val="Normal"/>
    <w:link w:val="PiedepginaCar"/>
    <w:uiPriority w:val="99"/>
    <w:unhideWhenUsed/>
    <w:rsid w:val="00CA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C0"/>
  </w:style>
  <w:style w:type="paragraph" w:styleId="Textodeglobo">
    <w:name w:val="Balloon Text"/>
    <w:basedOn w:val="Normal"/>
    <w:link w:val="TextodegloboCar"/>
    <w:uiPriority w:val="99"/>
    <w:semiHidden/>
    <w:unhideWhenUsed/>
    <w:rsid w:val="00CA57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A57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67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5D71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9A5D71"/>
    <w:rPr>
      <w:lang w:eastAsia="en-US"/>
    </w:rPr>
  </w:style>
  <w:style w:type="character" w:styleId="Refdenotaalpie">
    <w:name w:val="footnote reference"/>
    <w:uiPriority w:val="99"/>
    <w:semiHidden/>
    <w:unhideWhenUsed/>
    <w:rsid w:val="009A5D71"/>
    <w:rPr>
      <w:vertAlign w:val="superscript"/>
    </w:rPr>
  </w:style>
  <w:style w:type="character" w:styleId="Hipervnculo">
    <w:name w:val="Hyperlink"/>
    <w:uiPriority w:val="99"/>
    <w:unhideWhenUsed/>
    <w:rsid w:val="00297695"/>
    <w:rPr>
      <w:color w:val="0000FF"/>
      <w:u w:val="single"/>
    </w:rPr>
  </w:style>
  <w:style w:type="paragraph" w:customStyle="1" w:styleId="Default">
    <w:name w:val="Default"/>
    <w:rsid w:val="00DF7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6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6944-CDB4-4BE9-BC4B-FF0BEC1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Reyes</dc:creator>
  <cp:keywords/>
  <cp:lastModifiedBy>Rossy Leza</cp:lastModifiedBy>
  <cp:revision>2</cp:revision>
  <cp:lastPrinted>2016-01-06T15:22:00Z</cp:lastPrinted>
  <dcterms:created xsi:type="dcterms:W3CDTF">2018-07-10T19:48:00Z</dcterms:created>
  <dcterms:modified xsi:type="dcterms:W3CDTF">2018-07-10T19:48:00Z</dcterms:modified>
</cp:coreProperties>
</file>